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6E6CDC">
        <w:rPr>
          <w:rFonts w:ascii="Arial" w:hAnsi="Arial"/>
          <w:b/>
          <w:szCs w:val="28"/>
          <w:lang w:val="en-US"/>
        </w:rPr>
        <w:t>X</w:t>
      </w:r>
      <w:r w:rsidR="00672CF4" w:rsidRPr="00881F14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C17BAB" w:rsidRDefault="00B97CF9" w:rsidP="00C17BA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B028A8" w:rsidRPr="00B028A8" w:rsidRDefault="00B028A8" w:rsidP="003D5A50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B028A8">
        <w:rPr>
          <w:rStyle w:val="a9"/>
          <w:spacing w:val="-5"/>
          <w:sz w:val="32"/>
          <w:szCs w:val="32"/>
        </w:rPr>
        <w:t>ПРОЦЕССЫ СОВЕРШЕНСТВОВАНИЯ</w:t>
      </w:r>
    </w:p>
    <w:p w:rsidR="00722C16" w:rsidRPr="00B028A8" w:rsidRDefault="00B028A8" w:rsidP="003D5A50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B028A8">
        <w:rPr>
          <w:rStyle w:val="a9"/>
          <w:spacing w:val="-5"/>
          <w:sz w:val="32"/>
          <w:szCs w:val="32"/>
        </w:rPr>
        <w:t>МИРОВОЙ НАУЧНОЙ МЫСЛИ В XXI ВЕКЕ</w:t>
      </w:r>
    </w:p>
    <w:p w:rsidR="00B028A8" w:rsidRDefault="00B028A8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22C16">
        <w:rPr>
          <w:rFonts w:ascii="Arial" w:hAnsi="Arial"/>
          <w:b/>
          <w:szCs w:val="28"/>
        </w:rPr>
        <w:t>М-7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E6CDC" w:rsidRPr="0094496C" w:rsidRDefault="006E6CDC" w:rsidP="003D5A50">
      <w:pPr>
        <w:pStyle w:val="a5"/>
        <w:widowControl/>
        <w:spacing w:before="120" w:after="120"/>
        <w:rPr>
          <w:b/>
          <w:szCs w:val="28"/>
        </w:rPr>
      </w:pPr>
    </w:p>
    <w:p w:rsidR="00B028A8" w:rsidRDefault="00B028A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E6CDC" w:rsidRDefault="006E6CD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722C1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 марта</w:t>
      </w:r>
      <w:r w:rsidR="00364ACB">
        <w:rPr>
          <w:b/>
          <w:szCs w:val="28"/>
        </w:rPr>
        <w:t xml:space="preserve"> </w:t>
      </w:r>
      <w:r w:rsidR="00672CF4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B028A8" w:rsidRPr="00B028A8" w:rsidRDefault="00B028A8" w:rsidP="00B028A8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B028A8">
        <w:rPr>
          <w:rStyle w:val="a9"/>
          <w:spacing w:val="-5"/>
          <w:sz w:val="32"/>
          <w:szCs w:val="32"/>
        </w:rPr>
        <w:t>ПРОЦЕССЫ СОВЕРШЕНСТВОВАНИЯ</w:t>
      </w:r>
    </w:p>
    <w:p w:rsidR="00B028A8" w:rsidRPr="00B028A8" w:rsidRDefault="00B028A8" w:rsidP="00B028A8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B028A8">
        <w:rPr>
          <w:rStyle w:val="a9"/>
          <w:spacing w:val="-5"/>
          <w:sz w:val="32"/>
          <w:szCs w:val="32"/>
        </w:rPr>
        <w:t>МИРОВОЙ НАУЧНОЙ МЫСЛИ В XXI ВЕКЕ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2E03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EA66FA" w:rsidRDefault="00EA66FA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EA66FA" w:rsidRDefault="00EA66FA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722C1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E6C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22C16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22C16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72CF4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22C16">
        <w:rPr>
          <w:b/>
          <w:spacing w:val="-4"/>
          <w:sz w:val="24"/>
          <w:szCs w:val="24"/>
        </w:rPr>
        <w:t>М-7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22C16">
        <w:rPr>
          <w:b/>
          <w:spacing w:val="-4"/>
          <w:sz w:val="24"/>
          <w:szCs w:val="24"/>
        </w:rPr>
        <w:t>М-7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22C16">
        <w:rPr>
          <w:b/>
          <w:spacing w:val="-4"/>
          <w:sz w:val="24"/>
          <w:szCs w:val="24"/>
        </w:rPr>
        <w:t>М-7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22C1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22C16">
        <w:rPr>
          <w:b/>
          <w:spacing w:val="-4"/>
          <w:sz w:val="24"/>
          <w:szCs w:val="24"/>
        </w:rPr>
        <w:t>М-7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22C16">
        <w:rPr>
          <w:b/>
          <w:spacing w:val="-4"/>
          <w:sz w:val="24"/>
          <w:szCs w:val="24"/>
        </w:rPr>
        <w:t>М-7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881F14" w:rsidRDefault="00881F14" w:rsidP="003D5A50">
      <w:pPr>
        <w:pStyle w:val="a5"/>
        <w:jc w:val="both"/>
        <w:rPr>
          <w:spacing w:val="-4"/>
          <w:sz w:val="24"/>
          <w:szCs w:val="24"/>
        </w:rPr>
      </w:pPr>
    </w:p>
    <w:p w:rsidR="00881F14" w:rsidRPr="005C7400" w:rsidRDefault="00881F14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22C16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22C1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22C16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7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722C16" w:rsidP="0079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C17B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22C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7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E3CF7" w:rsidRDefault="00DE3CF7" w:rsidP="00DE3CF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E3CF7" w:rsidRDefault="00DE3CF7" w:rsidP="00DE3CF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3CF7" w:rsidRDefault="00DE3CF7" w:rsidP="00DE3CF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DE3CF7" w:rsidRDefault="00DE3CF7" w:rsidP="00DE3CF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70)</w:t>
      </w: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70)</w:t>
      </w: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70)</w:t>
      </w: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70)</w:t>
      </w: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70)</w:t>
      </w:r>
    </w:p>
    <w:p w:rsidR="00DE3CF7" w:rsidRDefault="00DE3CF7" w:rsidP="00DE3CF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3CF7" w:rsidRDefault="00DE3CF7" w:rsidP="00DE3CF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DE3CF7" w:rsidRDefault="00DE3CF7" w:rsidP="00DE3CF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3CF7" w:rsidRDefault="00DE3CF7" w:rsidP="00DE3CF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DE3CF7" w:rsidRDefault="00DE3CF7" w:rsidP="00DE3CF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DE3CF7" w:rsidRDefault="00DE3CF7" w:rsidP="00DE3CF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3CF7" w:rsidRDefault="00DE3CF7" w:rsidP="00DE3CF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DE3CF7" w:rsidRDefault="00DE3CF7" w:rsidP="00DE3CF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24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экономике</w:t>
      </w: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E3CF7" w:rsidRDefault="00DE3CF7" w:rsidP="00DE3CF7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DE3CF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221" w:rsidRDefault="006A4221" w:rsidP="004402DE">
      <w:pPr>
        <w:spacing w:after="0" w:line="240" w:lineRule="auto"/>
      </w:pPr>
      <w:r>
        <w:separator/>
      </w:r>
    </w:p>
  </w:endnote>
  <w:endnote w:type="continuationSeparator" w:id="1">
    <w:p w:rsidR="006A4221" w:rsidRDefault="006A422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221" w:rsidRDefault="006A4221" w:rsidP="004402DE">
      <w:pPr>
        <w:spacing w:after="0" w:line="240" w:lineRule="auto"/>
      </w:pPr>
      <w:r>
        <w:separator/>
      </w:r>
    </w:p>
  </w:footnote>
  <w:footnote w:type="continuationSeparator" w:id="1">
    <w:p w:rsidR="006A4221" w:rsidRDefault="006A422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5A93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32A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5BEA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4B3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371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375C8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10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0D9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6A2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87E94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CF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4221"/>
    <w:rsid w:val="006A5BAC"/>
    <w:rsid w:val="006A6727"/>
    <w:rsid w:val="006A67D3"/>
    <w:rsid w:val="006B0A58"/>
    <w:rsid w:val="006B27CA"/>
    <w:rsid w:val="006B33C1"/>
    <w:rsid w:val="006B7103"/>
    <w:rsid w:val="006B778F"/>
    <w:rsid w:val="006B7D13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E6CDC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2C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248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E4E4A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1F14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008B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79C"/>
    <w:rsid w:val="00962A0D"/>
    <w:rsid w:val="00966C24"/>
    <w:rsid w:val="00967538"/>
    <w:rsid w:val="0097072B"/>
    <w:rsid w:val="009731FB"/>
    <w:rsid w:val="00973415"/>
    <w:rsid w:val="0097482A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6EE"/>
    <w:rsid w:val="009D26AE"/>
    <w:rsid w:val="009D30F2"/>
    <w:rsid w:val="009D3306"/>
    <w:rsid w:val="009D4999"/>
    <w:rsid w:val="009D5057"/>
    <w:rsid w:val="009D5660"/>
    <w:rsid w:val="009E2B5B"/>
    <w:rsid w:val="009E4454"/>
    <w:rsid w:val="009E5C1D"/>
    <w:rsid w:val="009E6EBD"/>
    <w:rsid w:val="009F0564"/>
    <w:rsid w:val="009F0B05"/>
    <w:rsid w:val="009F3C5C"/>
    <w:rsid w:val="009F4F25"/>
    <w:rsid w:val="009F5B45"/>
    <w:rsid w:val="009F73DC"/>
    <w:rsid w:val="00A0015F"/>
    <w:rsid w:val="00A048A6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28A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042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845"/>
    <w:rsid w:val="00B52CA4"/>
    <w:rsid w:val="00B53007"/>
    <w:rsid w:val="00B533BA"/>
    <w:rsid w:val="00B53DD1"/>
    <w:rsid w:val="00B55F5A"/>
    <w:rsid w:val="00B56E91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17BAB"/>
    <w:rsid w:val="00C20A13"/>
    <w:rsid w:val="00C21F2F"/>
    <w:rsid w:val="00C23857"/>
    <w:rsid w:val="00C321CE"/>
    <w:rsid w:val="00C33916"/>
    <w:rsid w:val="00C3556E"/>
    <w:rsid w:val="00C36606"/>
    <w:rsid w:val="00C40D2F"/>
    <w:rsid w:val="00C4158C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05A9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277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3CF7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17D39"/>
    <w:rsid w:val="00E23548"/>
    <w:rsid w:val="00E2382F"/>
    <w:rsid w:val="00E3011A"/>
    <w:rsid w:val="00E322D9"/>
    <w:rsid w:val="00E32A6A"/>
    <w:rsid w:val="00E35CD5"/>
    <w:rsid w:val="00E37CDC"/>
    <w:rsid w:val="00E4263E"/>
    <w:rsid w:val="00E43A23"/>
    <w:rsid w:val="00E45649"/>
    <w:rsid w:val="00E4617F"/>
    <w:rsid w:val="00E5754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3E41"/>
    <w:rsid w:val="00EA6590"/>
    <w:rsid w:val="00EA65E0"/>
    <w:rsid w:val="00EA66FA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E645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8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8</cp:revision>
  <cp:lastPrinted>2016-12-27T17:35:00Z</cp:lastPrinted>
  <dcterms:created xsi:type="dcterms:W3CDTF">2014-12-16T13:41:00Z</dcterms:created>
  <dcterms:modified xsi:type="dcterms:W3CDTF">2018-08-22T08:38:00Z</dcterms:modified>
</cp:coreProperties>
</file>